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3 vom 10. April 2025</w:t>
      </w:r>
    </w:p>
    <w:p>
      <w:r>
        <w:t>ZH Verwaltungsgericht, 2025-04-10, DE</w:t>
      </w:r>
    </w:p>
    <w:p>
      <w:r>
        <w:rPr>
          <w:b/>
        </w:rPr>
        <w:t xml:space="preserve">Quelle: </w:t>
      </w:r>
      <w:r>
        <w:t>https://mcp.opencaselaw.ch/entscheid/zh_verwaltungsgericht__AN.2023.00013</w:t>
      </w:r>
    </w:p>
    <w:p>
      <w:r>
        <w:t>FR: ZH_VERWALTUNGSGERICHT AN.2023.00013 du 10 avril 2025</w:t>
      </w:r>
    </w:p>
    <w:p>
      <w:r>
        <w:t>IT: ZH_VERWALTUNGSGERICHT AN.2023.00013 del 10 aprile 2025</w:t>
      </w:r>
    </w:p>
    <w:p>
      <w:pPr>
        <w:pStyle w:val="Heading2"/>
      </w:pPr>
      <w:r>
        <w:t>Regeste</w:t>
      </w:r>
    </w:p>
    <w:p>
      <w:r>
        <w:t>Verordnung über die Kleinsiedlungen ausserhalb der Bauzonen | Art. 36 Abs. 2 RPG bildet eine hinreichende formell-gesetzliche Grundlage für eine provisorische Nutzungsordnung; Zuständigkeit des Regierungsrats zum Erlass der VKaB gegeben (E. 3.1 f.). Vorgängige Gewährung des rechtlichen Gehörs sowie Mitwirkung der Bevölkerung entfällt (E. 3.4). Kein grundsätzlicher Vorrang der Planbeständigkeit, jedoch erhöhtes Gewicht bei der Interessenabwägung (E. 4). Massgebliches Kriterium für Zuweisung zur Bauzone ist "weitgehend überbautes Gebiet" (Art. 36 Abs. 3 RPG); Definition; Kriterienbildung des Regierungsrats für Zuweisung/Kategorisierung der Kleinsiedlungen ist bundesrechtskonform (E. 5). Zuweisung der Kleinsiedlung Bläsimühle zur provisorischen kantonalen Landwirtschaftszone nicht zu beanstanden; kein geschlossenes Siedlungsbild (E. 6). Abweisung, soweit Eintreten.</w:t>
      </w:r>
    </w:p>
    <w:p>
      <w:pPr>
        <w:pStyle w:val="Heading2"/>
      </w:pPr>
      <w:r>
        <w:t>Erwägungen</w:t>
      </w:r>
    </w:p>
    <w:p>
      <w:r>
        <w:rPr>
          <w:b/>
        </w:rPr>
        <w:t>E. 3</w:t>
      </w:r>
    </w:p>
    <w:p>
      <w:r>
        <w:t>Abteilung AN.2023.00013 Urteil der 3. Kammer vom 10. April 2025 Mitwirkend: Abteilungspräsident André Moser (Vorsitz) , Verwaltungsrichter Matthias Hauser, Verwaltungsrichter Franz Kessler Coendet, Gerichtsschreiber Silvio Forster. In Sachen 1.    A, 2.    B, 3.    C, alle vertreten durch lic. iur. D, Beschwerdeführende,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spositivziffer II).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0. Februar 2025). Im Rahmen dieser Verordnung wird die Kleinsiedlung Bläsimühle in der Gemeinde Russikon in Anhang 2 aufgeführt und entsprechend eine provisorische kantonale Landwirtschaftszone für den Perimeter gemäss dem dazugehörigen Objektblatt festgesetzt. II. A. A sowie C sind Miteigentümer des überbauten Grundstücks Kat.-Nr. 01 mit einer Gesamtfläche von ca. 3'340 m 2 im Perimeter der Kleinsiedlung Bläsimühle in der Gemeinde Russikon. Sie liessen zusammen mit B den regierungsrätlichen Beschluss vom 7. März 2023 beim Verwaltungsgericht anfechten. Sie liessen im Wesentlichen eine Änderung dieses Beschlusses in dem Umfang beantragen, dass die Kleinsiedlung Bläsimühle nicht in Anhang 2, sondern in Anhang 3 aufzuführen und somit innerhalb der Bauzone zu belassen sei. Zudem liessen sie um eine Parteientschädigung zulasten des Beschwerdegegners ersuchen (Antrag 2). B. Die Baudirektion beantragte am 1. Juni 2023 unter Beilage eines Mitberichts des kantonalen Amts für Raumentwicklung (ARE) vom 31. Mai 2023, die Beschwerde unter Kostenfolge abzuweisen, soweit darauf einzutreten sei. In verfahrensmässiger Hinsicht stellte sie Antrag auf Entzug der aufschiebenden Wirkung der Beschwerde. In der Replik vom 14. Juni 2023 liessen A, B sowie C an ihren Begehren festhalten und stellten sich gegen einen Entzug der aufschiebenden Wirkung der Beschwerde. Mit Präsidialverfügung vom 11. Juli 2023 wies das Verwaltungsgericht das Gesuch des Beschwerdegegners um Entzug der aufschiebenden Wirkung der Beschwerde ab. Am 23. August 2023 liess sich die Baudirektion, wiederum unter Beilage eines Mitberichts des ARE vom 21. August 2023, nochmals zur Sache vernehmen. In der Folge gingen keine Eingaben in dieser Angelegenheit mehr ein. Die Kammer erwägt: 1. 1.1 Das Verwaltungsgericht ist gemäss § 41 Abs. 1 in Verbindung mit § 19 Abs. 1 des Verwaltungsrechtspflegegesetzes vom 24. Mai 1959 (VRG; LS 175.2) zuständige Instanz zur Überprüfung von Anordnungen, einschliesslich raumplanungsrechtlicher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er angefochtene Beschluss schafft provisorische kantonale Zonenordnungen für bezeichnete Gebiete und enthält dazu Nutzungs- und Verfahrensregelungen. Er enthält übergreifende Festlegungen zum Siedlungstypus der Kleinsiedlungen und weist einen hybriden Charakter als Verordnung und gleichzeitig auch als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des Bundesgesetzes vom 22. Juni 1979 über die Raumplanung (RPG; SR 700)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Abs. 1 des Planungs- und Baugesetzes vom 7. September 1975 (PBG; LS 700) zum Rekurs und zur Beschwerde berechtigt, wer durch die angefochtene Anordnung berührt ist und ein schutzwürdiges Interesse an deren Änderung oder Aufhebung hat. Die gleichen Legitimationsvoraussetzungen sieht § 49 in Verbindung mit § 21 Abs. 1 VRG vor. Die Beschwerdeführer 1 und 3 sind Miteigentümer eines Grundstücks im Zonenperimeter der Kleinsiedlung und befugt, sich gegen den angefochtenen Beschluss hinsichtlich dieser Parzelle zu wehren. Angesichts des Ausgangs des vorliegenden Verfahrens muss nicht erörtert werden, inwiefern die Beschwerdeführer legitimiert sind, eine Aufhebung bzw. Änderung des angefochtenen Beschlusses für die ganze Kleinsiedlung, d. h. auch für Liegenschaften von Drittpersonen zu verlangen. Ebenso kann offenbleiben, inwiefern die Beschwerdeführerin 2 zur Beschwerde legitimiert ist, zumal sie nicht als Grundeigentümerin eingetragen ist. 1.4 Unter den genannten Vorbehalten (E. 1.3) ist auf die Beschwerde einzutreten. Die übrigen Sachurteilsvoraussetzungen geben keinen Anlass zu Bemerkungen. 1.5 Soweit die Beschwerdeführenden allfällige Entschädigungen infolge materieller Enteignung ansprechen oder eine Zuweisung zum benachbarten Gestaltungsplanperimeter wünschen, ist darauf nicht weiter einzugehen (vgl. auch VGr, 6. Februar 2025, AN.2023.00012, E. 6.8). Diese Rügen liegen nicht innerhalb des Streitgegenstands. 2. Der angefochtene Beschluss unterliegt, soweit er einen Nutzungsplan bildet (Art. 14 RPG; vgl. dazu vorne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vgl. oben E. 2) und erging somit im Rahmen einer Gesetzesdelegation. Im vorliegenden Zusammenhang muss nicht erörtert werden, ob die Rechtsstellung von betroffenen Grundeigentümern – wie den Beschwerdeführenden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im Rahmen der Grundsatzgesetzgebungskompetenz des Bundes gemäss Art. 75 Abs. 1 Bundesverfassung der Schweizerischen Eidgenossenschaft vom 18. April 1999 (BV; SR 101);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Im Übrigen wird weder von den Beschwerdeführenden geltend gemacht noch ist ersichtlich, dass die kantonale Planungs- und Baugesetzgebung die Zuständigkeit für eine solche kantonsweite vorläufige Regelung einer anderen Behörde (als dem Regierungsrat) einräumt. Insoweit erweist sich Art. 36 Abs. 2 RPG ebenfalls als eingehalten. Ausserdem nimmt der angefochtene Beschluss die gebotenen Anpassungen weder bei den raumplanungsrechtlichen Gesetzesbestimmungen und dem Richtplan auf kantonaler Ebene noch bei den Ortsplanungen auf kommunaler Ebene vorweg. Insgesamt wahrt der angefochtene Beschluss den Delegationsrahmen von Art. 36 Abs. 2 RPG (zum Ganzen: VGr, 25. Januar 2024, AN.2023.00007, E. 3.2).</w:t>
      </w:r>
    </w:p>
    <w:p>
      <w:r>
        <w:rPr>
          <w:b/>
        </w:rPr>
        <w:t>E. 3.2</w:t>
      </w:r>
    </w:p>
    <w:p>
      <w:r>
        <w:t>Unter dem Blickwinkel des Grundsatzes der Gewaltenteilung (Art. 3 in Verbindung mit Art. 38 der Verfassung des Kantons Zürich vom 27. Februar 2005 [KV; LS 101]) und des Legalitätsprinzips (Art. 5 Abs. 1 BV bzw. Art. 2 Abs. 1 KV) ist es ebenfalls nicht zu beanstanden, dass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r Zwischenbericht mit der Funktion eines Raumplanungsberichts nach Art. 47 RPV ist nicht Bestandteil des Nutzungsplans, sondern der zugehörigen Entscheidungsgrundlagen (zum Ganzen VGr, 7. Dezember 2023, AN.2023.00014, E. 5.6 = BEZ 2024 Nr. 7). Es hält auch vor dem Legalitätsprinzip stand, wenn der Regierungsrat die provisorische Zonenfestsetzung im Einzelfall gestützt auf die als Vermutung bezeichnete vorläufige Bewertung der Kleinsiedlung getroffen hat. Damit hat er seine Entscheidungsbefugnis inhaltlich genügend wahrgenommen (VGr, 24. Oktober 2024, AN.2023.00010, E. 5.2).</w:t>
      </w:r>
    </w:p>
    <w:p>
      <w:r>
        <w:rPr>
          <w:b/>
        </w:rPr>
        <w:t>E. 3.3</w:t>
      </w:r>
    </w:p>
    <w:p>
      <w:r>
        <w:t>Die Beschwerdeführenden rügen, die Kleinsiedlung Bläsimühle sei im Vergleich zu Längerenrüti (Gemeinde Dinhard), zum Schulhaus Wellenau (Gemeinde Bauma) sowie zum Bahnhof Sihlbrugg (Gemeinde Horgen) ebenfalls einer Bauzone zuzuordnen, um die Rechtsgleichheit (Art. 8 Abs. 1 BV) zu wahren. Bei den von den Beschwerdeführenden angeführten Bauzonen handelt es sich jedoch nicht um vergleichbare Kleinsiedlungen. Vielmehr stellen die angeführten Bauzonen eine Durchstossung des kantonalen Richtplans im Nichtsiedlungsgebiet (Pt. 3.2.2 des Richtplans) beziehungsweise eine vor Inkrafttreten des RPG erstellte, relativ kompakte Wohnsiedlung dar. Folglich lassen sich die angeführten Bauzonen nicht mit der provisorischen Übergangsregelung der streitigen Kleinsiedlung vergleichen. Die Beschwerdeführenden können somit aus dem Anspruch auf Rechtsgleichheit in dieser Hinsicht nichts für sich ableiten.</w:t>
      </w:r>
    </w:p>
    <w:p>
      <w:r>
        <w:rPr>
          <w:b/>
        </w:rPr>
        <w:t>E. 3.4</w:t>
      </w:r>
    </w:p>
    <w:p>
      <w:r>
        <w:t>Weiter werfen die Beschwerdeführenden dem Regierungsrat vor, er hätte sie vorgängig über die geplante Änderung informieren und anhören müssen. Da er dies unterlassen habe, sei ihr rechtliches Gehör verletzt worden. Das Bundesgericht hat mit Bezug auf den Erlass der Kleinsiedlungsverordnung des Thurgauer Regierungsrats vom 12. Mai 2020 (RB TG 700.3)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Aus dem Untersuchungsgrundsatz (§ 7 VRG) und dem Anspruch auf Akteneinsicht (§ 8 VRG) ergeben sich im vorliegenden Zusammenhang keine über Art. 29 Abs. 2 BV hinausgehenden Gehörsansprüche. Es ist auch nicht ersichtlich, dass die vorgenommenen kantonalen Sachverhaltsabklärungen bei den einzelnen Kleinsiedlungen gestützt auf das Geoinformationssystem (GIS), verschiedene staatliche Register und Datenbanken sowie Inventare wie das Kantonale Ortsbildinventar (KOBI) ungenügend wären. Es erweist sich deshalb nicht als rechtsverletzend, wenn der angefochtene Beschluss ohne zusätzliche Abklärungen vor Ort und ohne vorgängige Anhörung der Beschwerdeführenden gefasst worden ist.</w:t>
      </w:r>
    </w:p>
    <w:p>
      <w:r>
        <w:rPr>
          <w:b/>
        </w:rPr>
        <w:t>E. 4.1</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 h. zeitlich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Erst im Nachgang zum soeben genannten Urteil des Bundesgerichts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zum Ganzen BEZ 2024 Nr. 7 E. 6.2).</w:t>
      </w:r>
    </w:p>
    <w:p>
      <w:r>
        <w:rPr>
          <w:b/>
        </w:rPr>
        <w:t>E. 4.2</w:t>
      </w:r>
    </w:p>
    <w:p>
      <w:r>
        <w:t>Die Ortsplanung der Gemeinde Russikon wurde von der Gemeindeversammlung am 3. September 2018 festgesetzt und – insbesondere auch bezüglich der betroffenen Kleinsiedlung Bläsimühle – von der Baudirektion am 1. April 2019 genehmigt. Damit ist diese Ortsplanung jünger als der Richtplan 2015. Zwar wurde ein Strassenabschnitt bei der Revision 2018/2019 auf Parzelle Kat.-Nr. 02 im Perimeter neu der Kernzone zugewiesen. Diese Arrondierung der Kernzone ist aber von untergeordneter Natur und umfasst lediglich ca. 200 m 2 . Dabei wurden folgende Kernzonenvorschriften erlassen: Art. 5 in Verbindung mit Art. 6 der Bau- und Zonenordnung (BZO) sehen für die Kernzone KW, zu welcher der Weiler Bläsimühle gehört, vor, dass Neu- und Umbauten sich in Form und Erscheinung ins Ortsbild einzuordnen haben. Im Kernzonenplan Bläsimühle sind die Bautypen A und B sowie teilweise Fassadenlinien festgelegt, für welche die Art. 13, 14 und 19 BZO die zulässigen Um-, Ersatz- und Neubaumöglichkeiten regeln. Ausserhalb dieser maximal anrechenbaren Gebäudeflächen sind keine weiteren Hochbauten zulässig (Art. 12 BZO). Nach diesen Zonenvorschriften ist der Perimeter nicht für das freie Bauen bestimmt und deshalb schon bisher einer Nichtbauzone zuzurechnen. Den diesbezüglichen Äusserungen des Beschwerdegegners kann beigepflichtet werden. Auch das Argument der Beschwerdeführenden, dass sich ein grösseres Industrieareal neben der Kernzone innerhalb eines Gestaltungsplans befinde, wird erheblich relativiert. Im Rahmen der Gestaltungsplanfestsetzung vom 22. März 2005 wurde das Gebiet aus der Kernzone entlassen und der Landwirtschaftszone zugeordnet. Die Planungsbehörden brachten mit der Zuweisung zur Landwirtschaftszone zum Ausdruck, dass sie dieses Gebiet nicht dem Siedlungsgebiet zuordnen wollten, was gegen einen Vertrauensschutz für die verbliebene Kernzone spricht. Insgesamt ergibt sich aus den bisher geltenden Zonenvorschriften im vorliegenden Fall kein grundlegender Vorrang der bisherigen Nutzungsplanung. Vielmehr ist die gebotene Interessenabwägung im Rahmen der raumplanungsrechtlichen Zuordnung bei der betroffenen Kleinsiedlung anzustellen. Unter diesem Vorbehalt läuft die Zuweisung der Kleinsiedlung zu einer provisorischen kantonalen Landwirtschaftszone nicht dem Grundsatz der Planbeständigkeit und dem Vertrauensschutz zuwider (vgl. dazu unten E. 6.3).</w:t>
      </w:r>
    </w:p>
    <w:p>
      <w:r>
        <w:rPr>
          <w:b/>
        </w:rPr>
        <w:t>E. 5.1</w:t>
      </w:r>
    </w:p>
    <w:p>
      <w:r>
        <w:t>Der angefochtene Beschluss weist keine allgemeine Regelung zu den Kriterien für die Zuweisung der Kleinsiedlungen zu den verschiedenen Anhängen auf. Dies bildet keinen Rechtsmangel. In der Begründung zum angefochtenen Beschluss wird zu Recht dargelegt, dass "Weilerzone" im Wesentlichen ein Begriff des Bundesrechts ist.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zum Ganzen BEZ 2024 Nr. 7 E. 5.6).</w:t>
      </w:r>
    </w:p>
    <w:p>
      <w:r>
        <w:rPr>
          <w:b/>
        </w:rPr>
        <w:t>E. 5.2</w:t>
      </w:r>
    </w:p>
    <w:p>
      <w:r>
        <w:t>Im oben bei E. 5.1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ürden als Zusatzkriterien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Saputelli, S. 9 f.).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anpassung zur Kleinsiedlungsanpassung im Kanton Thurgau orientiert.</w:t>
      </w:r>
    </w:p>
    <w:p>
      <w:r>
        <w:rPr>
          <w:b/>
        </w:rPr>
        <w:t>E. 5.3</w:t>
      </w:r>
    </w:p>
    <w:p>
      <w:r>
        <w:t>Der Regierungsrat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n Beschwerdeführenden verlangte Zuweisung zum vorläufigen Baugebiet ist also erforderlich, dass die umstrittenen Kleinsiedlungen die Voraussetzungen der Auffangregelung von Art. 36 Abs. 3 RPG erfüllen, d. h. zum weitgehend überbauten Gebiet gehören (BEZ 2024 Nr. 7 E. 7.1).</w:t>
      </w:r>
    </w:p>
    <w:p>
      <w:r>
        <w:rPr>
          <w:b/>
        </w:rPr>
        <w:t>E. 5.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in: Praxiskommentar RPG: Nutzungsplanu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5.5</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t ein wichtiges Kriterium für die Annahme von Baugebiet (vgl. BGr, 30. Oktober 2020, 1C_231/2019, E. 2.3). Der Regierungsrat hat die untere Schwelle für eine Einzelfallbeurteilung zur vorläufigen Baugebietszuweisung einer Kleinsiedlung bei mindestens acht bewohnten Gebäuden vor dem Hintergrund der angeführten Richtwerte der Arbeitshilfe des Bundesamts für Raumentwicklung und dem Verbot von Kleinstbauzonen (vgl. BGE 118 Ia 446 E. 2c) relativ tief angesetzt. Es ist aber nicht rechtsverletzend, wenn die qualitative Einzelfallbeurteilung einer Kleinsiedlung bei der Fallgruppe mit 8 bis 19 bewohnten Gebäuden anhand des oben bei E. 5.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 (öffentlicher Verkehr) 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BEZ 2024 Nr. 7 E. 7.3).</w:t>
      </w:r>
    </w:p>
    <w:p>
      <w:r>
        <w:rPr>
          <w:b/>
        </w:rPr>
        <w:t>E. 6.1</w:t>
      </w:r>
    </w:p>
    <w:p>
      <w:r>
        <w:t>Die Kleinsiedlung Bläsimühle ist nordöstlich des Ortsteils Madetswil (Gemeinde Russikon) und südwestlich des Ortsteils Ehrikon (Gemeinde Wildberg) in weitgehend unverbauter Umgebung gelegen. Die Bebauung der betroffenen Kleinsiedlung erstreckt sich nördlich und südlich der Bläsimühlestrasse, die zum kantonalen Strassennetz gehört und die beiden genannten Ortsteile verbindet. Von dieser übergeordneten Strasse zweigt die Strasse mit dem Namen Bläsimühle (gemäss GIS) in östlich-südöstlicher Richtung ab und endet in einem Feldweg. Diese Nebenstrasse wird im Übersichtsplan als Steinlandstrasse bezeichnet. Sie steigt steil an: Das Gelände an der Bläsimühlestrasse befindet sich auf 590 m ü. M., während Kat.-Nr. 01 der Beschwerdeführenden am südöstlichen Ende der Kleinsiedlung auf 610 m ü. M. liegt (vgl. das digitale Höhenmodell des GIS). Im Teil des Perimeters südlich der Bläsimühlestrasse schliesst auf der westlichen Seite das oben in E. 4.2 erwähnte, für Industriezwecke überbaute Areal an, für welches ein Gestaltungsplan festgesetzt worden ist. An dieser Stelle gibt es an der Bläsimühlestrasse eine Bushaltestelle. Dieses Areal liegt aber im Wesentlichen noch in der Senke auf 590 m ü. M. Seitlich am Abhang zur Anhöhe auf 610 m ü. M. erstreckt sich ein längerer Waldstreifen in nord-südlicher Ausrichtung. Die Wohn-/Gewerbeliegenschaft mit Landmaschinenbetrieb der Beschwerdeführenden grenzt nicht direkt an den erwähnten Gestaltungsplanperimeter an, sondern ist auf drei Seiten von Landwirtschaftsgebiet bzw. vom erwähnten Wald umgeben. Auf der nördlichen Seite grenzt an dieses Grundstück die Parzelle Kat.-Nr. 03 mit einem bewohnten Haus auf der Höhe von 600 m ü. M. an, die zum Perimeter der Kleinsiedlung Bläsimühle gehört. Die Distanz zwischen diesem bewohnten Gebäude und jenem auf dem Grundstück der Beschwerdeführenden beträgt abgeschätzt aus dem GIS rund 40 m. Bläsimühle ist, soweit ersichtlich, nicht im KOBI oder ISOS verzeichnet. Bei dem in den Akten liegenden Übersichtsplan wurden die bereits allgemein behandelten Beurteilungskriterien (vgl. vorne E. 5.5) tabellarisch bewertet. Bläsimühle weist gemäss dem Übersichtsplan vier bewohnte Gebäude auf, die alle vor 1971 erbaut worden sind. Es ist ein Land- und Forstwirtschaftsbetrieb vorhanden und die Kleinsiedlung grenzt an den angesprochenen grösseren Gewerbebetrieb. Das Siedlungsgebiet wurde als historisch gewachsen sowie ausreichend erschlossen bewertet. Jedoch wurde das Siedlungsgebiet nicht als geschlossen betrachtet, liegen die bewohnten Gebäude teils 60 m auseinander. Mit einer Zahl von vier bewohnten Gebäuden erreicht die Kleinsiedlung die untere Schwelle von mindestens fünf bewohnten Gebäuden für eine provisorische kantonale Weilerzone nicht (vgl. vorne E. 5.5). Insgesamt wurde eine Zuweisung zur provisorischen kantonalen Landwirtschaftszone als zweckmässig erachtet.</w:t>
      </w:r>
    </w:p>
    <w:p>
      <w:r>
        <w:rPr>
          <w:b/>
        </w:rPr>
        <w:t>E. 6.2</w:t>
      </w:r>
    </w:p>
    <w:p>
      <w:r>
        <w:t>Das Vorhandensein eines historischen Siedlungsansatzes sowie einer ausreichenden Erschliessung ist bei der betroffenen Kleinsiedlung nicht umstritten. Die Beschwerdeführenden räumen ein, dass die Voraussetzung von fünf bewohnten Gebäuden bei der betroffenen Kleinsiedlung nicht erreicht wird. Aufgrund der Angaben der öffentlich zugänglichen Daten im GWR lässt sich die Feststellung des Beschwerdegegners zur Anzahl von vier bewohnten Gebäuden nachvollziehen. Im Zwischenbericht (vgl. dazu vorne E. 5) wird erläutert, dass für die Annahme eines Siedlungszusammenhangs (bzw. eines geschlossenen Siedlungsgebiets) der Gebäudeabstand in der Regel nicht mehr als die Rufdistanz (20–30 m) betragen soll. Für diesen Massstab verweist der Zwischenbericht auf die oben in E. 5.5 erwähnte Arbeitshilfe des Bundesamts für Raumentwicklung (vgl. dazu VGr, 25. Januar 2024, AN.2023.00008, E. 8.3). Die Beschwerdeführenden bringen vor, dass unter Berücksichtigung der industriellen Gebäude ein entsprechender Siedlungszusammenhang bestehe. Zudem sei die Kleinsiedlung mit Blick auf das angrenzende Industriegebiet einer Bauzone zuzuordnen und die durch den Regierungsrat vorgenommene Zuweisung sei unzweckmässig. Die Beschwerdeführenden stellen nicht in Abrede, dass die Abstände zwischen den bewohnten Gebäuden teilweise 60 m ausmachen, erachten dies jedoch als nicht ausschlaggebend. Immerhin ist gerade das bewohnte Gebäude auf Kat.-Nr. 01 der Beschwerdeführenden rund 40 m weit weg vom nächstgelegenen bewohnten Gebäude und jenes liegt schon höhenmässig deutlich tiefer (vgl. oben E. 6.1); die Distanz zu den Gebäuden auf dem nochmals tiefer gelegenen Industrieareal ist noch grösser. Vorliegend ist es entgegen den Beschwerdeführenden von Bedeutung, dass es namentlich bei ihrem Grundstück am massgeblichen Siedlungszusammenhang zu den übrigen Gebäudegruppen der Kleinsiedlung fehlt. Entgegen den Beschwerdeführenden erweist sich die Sachverhaltsfeststellung im angefochtenen Beschluss nicht als mangelhaft. Über das Ganze betrachtet ist es nicht zu beanstanden, dass der Beschwerdegegner dem Baubestand der Kleinsiedlung kein geschlossenes Siedlungsbild zuerkannt hat.</w:t>
      </w:r>
    </w:p>
    <w:p>
      <w:r>
        <w:rPr>
          <w:b/>
        </w:rPr>
        <w:t>E. 6.3</w:t>
      </w:r>
    </w:p>
    <w:p>
      <w:r>
        <w:t>Nach der bundesgerichtlichen Rechtsprechung zu den Voraussetzungen für die Annahme eines Weilers im Sinn von Art. 33 RPV ist eine als geschlossene Einheit in Erscheinung tretende Baugruppe von mindestens fünf ursprünglich bewohnten Gebäuden erforderlich (BGr, 23. November 2022, 1C_35/2022, E. 4.1.1 sowie oben E. 5.5). Diese Anforderungen sind nicht erfüllt. Den Beschwerdeführenden kann auch nicht gefolgt werden, wenn sie die Eignung dieser Anforderungen im vorliegenden Fall grundlegend in Abrede stellen. Umso weniger kommt es in Betracht, die verstreut und auf unterschiedlichen Höhen gelegenen Gebäudegruppen der betroffenen Kleinsiedlung als weitgehend überbautes Gebiet im Sinn von Art. 36 Abs. 3 RPG bzw. als vorläufiges Baugebiet zu betrachten. Zwar weist das angrenzende Areal mit den Industrienutzungen einen gewissen Siedlungscharakter auf. Dieses befindet sich aber, wie dargelegt (vorne E. 4.2), in der Landwirtschaftszone und ebenfalls in einem tiefer gelegenen Gelände (oben E. 6.1). Es ist davon auszugehen, dass bereits der bisherige Nutzungsplan mit den restriktiven Schutz- bzw. Bauvorschriften für die Kleinsiedlung Bläsimühle nicht nur auf den historischen Baubestand, sondern auch auf den wenig ausgeprägten Charakter als Siedlungsgebiet ausgerichtet war. Entgegen den Beschwerdeführenden ist es im vorliegenden Zusammenhang auch nicht geboten, die bestehenden baulichen Nutzungen im benachbarten Areal für Industriezwecke und in der Kleinsiedlung einzig wegen des teilweise gewerblichen Charakters gesamthaft als weitgehend überbaut zu qualifizieren. Die bisherige kommunale Nutzungsplanung ändert im Ergebnis nichts daran, dass für die Kleinsiedlung Bläsimühle bei objektiver Betrachtung keine begründete Erwartung einer Qualität als Siedlungsgebiet gegeben ist.</w:t>
      </w:r>
    </w:p>
    <w:p>
      <w:r>
        <w:rPr>
          <w:b/>
        </w:rPr>
        <w:t>E. 6.4</w:t>
      </w:r>
    </w:p>
    <w:p>
      <w:r>
        <w:t>Nach dem Gesagten ist nicht anzunehmen, dass Bläsimühle sinnvollerweise einzig zur kantonalen Weilerzone oder gar zu einer Bauzone zugewiesen werden kann. Im Rahmen des dem Regierungsrat zustehenden planerischen Ermessens ist es sachgerecht, diese Kleinsiedlung der provisorischen kantonalen Landwirtschaftszone zuzurechnen. Die dagegen gerichteten Sachverhalts- und Rechtsrügen der Beschwerdeführenden gehen fehl.</w:t>
      </w:r>
    </w:p>
    <w:p>
      <w:r>
        <w:rPr>
          <w:b/>
        </w:rPr>
        <w:t>E. 7</w:t>
      </w:r>
    </w:p>
    <w:p>
      <w:r>
        <w:t>Vom 1. Dezember 2023 bis zum 15. März 2024 hat die öffentliche Auflage zur Teilrevision des kantonalen Richtplans und zur damit verbundenen PBG-Teilrevision im Hinblick auf die Kleinsiedlungsthematik im kantonalen Amtsblatt stattgefunden (ABl 2023-12-01; Meldungsnummer RP-ZH01-0000000331). Nach Auswertung der Äusserungen im Rahmen der öffentlichen Auflage hat der Regierungsrat am 12. März 2025 beschlossen, dem Kantonsrat eine Anpassung des kantonalen Richtplans, unter anderem zu den Kleinsiedlungen, und eine damit zusammenhängende Änderung des PBG zu unterbreiten (Vorlagen 6012 und 6014; ABl 2025-03-28; Meldungsnummern RS-ZH01-0000001327 und RS-ZH01-0000001330). Die Sachgerechtigkeit der vorliegend angefochtenen Übergangsordnung, die sich bei den einzelnen Kleinsiedlungen nach Art. 36 Abs. 3 RPG richtet (vgl. vorne E. 5), wird durch allenfalls davon abweichende Anträge in diesen neuen Vorlagen zur Änderung des kantonalen Richtplans und des PBG nicht in Frage gestellt. Im vorliegenden Zusammenhang braucht daher nicht weitergehend darauf eingegangen zu werden.</w:t>
      </w:r>
    </w:p>
    <w:p>
      <w:r>
        <w:rPr>
          <w:b/>
        </w:rPr>
        <w:t>E. 8</w:t>
      </w:r>
    </w:p>
    <w:p>
      <w:r>
        <w:t>Nach dem Gesagten erweist sich die Beschwerde als unbegründet und ist abzuweisen, soweit darauf einzutreten ist. Ausgangsgemäss sind die Gerichtskosten den Beschwerdeführenden unter solidarischer Haftung aufzuerlegen (§ 65a Abs. 2 in Verbindung mit § 13 Abs. 2 sowie § 14 VRG). Eine Parteientschädigung steht ihnen bei diesem Verfahrensausgang nicht zu (vgl.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